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7"/>
        <w:gridCol w:w="1984"/>
        <w:gridCol w:w="1701"/>
        <w:gridCol w:w="1276"/>
      </w:tblGrid>
      <w:tr w:rsidR="001D4700" w:rsidRPr="002209B7" w14:paraId="48778610" w14:textId="772F9D64" w:rsidTr="00E4695D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701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4695D">
        <w:trPr>
          <w:trHeight w:val="306"/>
        </w:trPr>
        <w:tc>
          <w:tcPr>
            <w:tcW w:w="8109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46C97" w:rsidRPr="002209B7" w14:paraId="27D5BAB6" w14:textId="77777777" w:rsidTr="00E4695D">
        <w:trPr>
          <w:trHeight w:val="893"/>
        </w:trPr>
        <w:tc>
          <w:tcPr>
            <w:tcW w:w="1022" w:type="dxa"/>
          </w:tcPr>
          <w:p w14:paraId="3B23D140" w14:textId="1150E2C1" w:rsidR="00C46C97" w:rsidRPr="002209B7" w:rsidRDefault="00C46C97" w:rsidP="00C46C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4459F9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</w:tcPr>
          <w:p w14:paraId="681F4F67" w14:textId="4683111E" w:rsidR="00C46C97" w:rsidRDefault="004459F9" w:rsidP="00C46C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46C97"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 w:rsidR="00B276DF">
              <w:rPr>
                <w:rFonts w:ascii="Times New Roman" w:hAnsi="Times New Roman"/>
                <w:sz w:val="20"/>
                <w:szCs w:val="20"/>
              </w:rPr>
              <w:t>01</w:t>
            </w:r>
            <w:r w:rsidR="00C46C97"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 w:rsidR="00B276DF">
              <w:rPr>
                <w:rFonts w:ascii="Times New Roman" w:hAnsi="Times New Roman"/>
                <w:sz w:val="20"/>
                <w:szCs w:val="20"/>
              </w:rPr>
              <w:t>3</w:t>
            </w:r>
            <w:r w:rsidR="00C46C97"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4360361" w14:textId="173BAE68" w:rsidR="00C46C97" w:rsidRDefault="004459F9" w:rsidP="00C46C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58</w:t>
            </w:r>
          </w:p>
        </w:tc>
        <w:tc>
          <w:tcPr>
            <w:tcW w:w="1984" w:type="dxa"/>
          </w:tcPr>
          <w:p w14:paraId="772C555C" w14:textId="32A24951" w:rsidR="00C46C97" w:rsidRPr="00B8142E" w:rsidRDefault="004459F9" w:rsidP="00C46C9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lgas iela 2, Roja, Rojas pagasts, T</w:t>
            </w:r>
            <w:r w:rsidR="00727F0F">
              <w:rPr>
                <w:rFonts w:ascii="Times New Roman" w:eastAsia="Times New Roman" w:hAnsi="Times New Roman"/>
                <w:sz w:val="20"/>
                <w:szCs w:val="20"/>
              </w:rPr>
              <w:t>als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701" w:type="dxa"/>
          </w:tcPr>
          <w:p w14:paraId="7AD3A24E" w14:textId="720CE011" w:rsidR="00C46C97" w:rsidRPr="00B8142E" w:rsidRDefault="004459F9" w:rsidP="00C46C9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una speciālās darbības nosacījuma – zāļu izgatavošana aptiekā – uzsākšana, izmaiņas telpu plānojumā</w:t>
            </w:r>
          </w:p>
        </w:tc>
        <w:tc>
          <w:tcPr>
            <w:tcW w:w="1276" w:type="dxa"/>
          </w:tcPr>
          <w:p w14:paraId="24067C27" w14:textId="55F75A86" w:rsidR="00C46C97" w:rsidRDefault="004459F9" w:rsidP="00C46C9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</w:t>
            </w:r>
            <w:r w:rsidR="00E4695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1.2023.</w:t>
            </w:r>
          </w:p>
        </w:tc>
      </w:tr>
      <w:tr w:rsidR="009863AA" w:rsidRPr="002209B7" w14:paraId="6B906486" w14:textId="77777777" w:rsidTr="00E4695D">
        <w:trPr>
          <w:trHeight w:val="893"/>
        </w:trPr>
        <w:tc>
          <w:tcPr>
            <w:tcW w:w="1022" w:type="dxa"/>
          </w:tcPr>
          <w:p w14:paraId="75CE94DA" w14:textId="48A4AD17" w:rsidR="009863AA" w:rsidRDefault="009863AA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30</w:t>
            </w:r>
          </w:p>
        </w:tc>
        <w:tc>
          <w:tcPr>
            <w:tcW w:w="1275" w:type="dxa"/>
          </w:tcPr>
          <w:p w14:paraId="113166B6" w14:textId="3B487EEC" w:rsidR="009863AA" w:rsidRDefault="009863AA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F3DFCCE" w14:textId="2B3FEBEA" w:rsidR="009863AA" w:rsidRDefault="009863AA" w:rsidP="00986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78183683" w14:textId="3225F4DF" w:rsidR="009863AA" w:rsidRDefault="005B2354" w:rsidP="009863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lsoņu iela 13, Rīga</w:t>
            </w:r>
          </w:p>
        </w:tc>
        <w:tc>
          <w:tcPr>
            <w:tcW w:w="1701" w:type="dxa"/>
          </w:tcPr>
          <w:p w14:paraId="327AE812" w14:textId="3DC410AC" w:rsidR="009863AA" w:rsidRDefault="00696E46" w:rsidP="009863A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, FDV (no Pilsoņu iela 13 k-37, Rīga)  maiņa</w:t>
            </w:r>
          </w:p>
          <w:p w14:paraId="53F02AF6" w14:textId="48238594" w:rsidR="00696E46" w:rsidRDefault="00696E46" w:rsidP="009863A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epriekš </w:t>
            </w:r>
            <w:r w:rsidRPr="00696E46">
              <w:rPr>
                <w:rFonts w:ascii="Times New Roman" w:eastAsia="Times New Roman" w:hAnsi="Times New Roman"/>
                <w:sz w:val="20"/>
                <w:szCs w:val="20"/>
              </w:rPr>
              <w:t>APN-730/12</w:t>
            </w:r>
          </w:p>
        </w:tc>
        <w:tc>
          <w:tcPr>
            <w:tcW w:w="1276" w:type="dxa"/>
          </w:tcPr>
          <w:p w14:paraId="3FAD0472" w14:textId="793686F6" w:rsidR="009863AA" w:rsidRDefault="009863AA" w:rsidP="009863A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01.2023.</w:t>
            </w:r>
          </w:p>
        </w:tc>
      </w:tr>
      <w:tr w:rsidR="009863AA" w:rsidRPr="002209B7" w14:paraId="37BF4775" w14:textId="77777777" w:rsidTr="00E4695D">
        <w:trPr>
          <w:trHeight w:val="893"/>
        </w:trPr>
        <w:tc>
          <w:tcPr>
            <w:tcW w:w="1022" w:type="dxa"/>
          </w:tcPr>
          <w:p w14:paraId="712D6B1C" w14:textId="5736AED4" w:rsidR="009863AA" w:rsidRDefault="009863AA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06FC3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275" w:type="dxa"/>
          </w:tcPr>
          <w:p w14:paraId="7673041C" w14:textId="3371C83A" w:rsidR="009863AA" w:rsidRDefault="009863AA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5719897" w14:textId="67DDD4B4" w:rsidR="009863AA" w:rsidRDefault="009863AA" w:rsidP="00986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6</w:t>
            </w:r>
          </w:p>
        </w:tc>
        <w:tc>
          <w:tcPr>
            <w:tcW w:w="1984" w:type="dxa"/>
          </w:tcPr>
          <w:p w14:paraId="61F79A6A" w14:textId="1A10FFDA" w:rsidR="009863AA" w:rsidRDefault="002D1723" w:rsidP="009863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ugusta Deglava iela 52-1, Rīga</w:t>
            </w:r>
          </w:p>
        </w:tc>
        <w:tc>
          <w:tcPr>
            <w:tcW w:w="1701" w:type="dxa"/>
          </w:tcPr>
          <w:p w14:paraId="00197BDA" w14:textId="649B41FE" w:rsidR="00806FC3" w:rsidRDefault="00806FC3" w:rsidP="00806FC3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darbības atjaunošana, FDV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eriķu iela 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Rīga)  maiņa</w:t>
            </w:r>
          </w:p>
          <w:p w14:paraId="72EBD23C" w14:textId="74C0285F" w:rsidR="009863AA" w:rsidRDefault="00806FC3" w:rsidP="009863A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9863AA">
              <w:rPr>
                <w:rFonts w:ascii="Times New Roman" w:eastAsia="Times New Roman" w:hAnsi="Times New Roman"/>
                <w:sz w:val="20"/>
                <w:szCs w:val="20"/>
              </w:rPr>
              <w:t xml:space="preserve">ptiekas vadītāja maiņa </w:t>
            </w:r>
          </w:p>
        </w:tc>
        <w:tc>
          <w:tcPr>
            <w:tcW w:w="1276" w:type="dxa"/>
          </w:tcPr>
          <w:p w14:paraId="5BED400E" w14:textId="45D75F4F" w:rsidR="009863AA" w:rsidRDefault="009863AA" w:rsidP="009863A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01.2023.</w:t>
            </w:r>
          </w:p>
        </w:tc>
      </w:tr>
      <w:tr w:rsidR="009863AA" w:rsidRPr="002209B7" w14:paraId="15A07F81" w14:textId="77777777" w:rsidTr="00E4695D">
        <w:trPr>
          <w:trHeight w:val="893"/>
        </w:trPr>
        <w:tc>
          <w:tcPr>
            <w:tcW w:w="1022" w:type="dxa"/>
          </w:tcPr>
          <w:p w14:paraId="31FB7E62" w14:textId="44882AE3" w:rsidR="009863AA" w:rsidRDefault="00AE7348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27</w:t>
            </w:r>
          </w:p>
        </w:tc>
        <w:tc>
          <w:tcPr>
            <w:tcW w:w="1275" w:type="dxa"/>
          </w:tcPr>
          <w:p w14:paraId="182C3C09" w14:textId="69B71B02" w:rsidR="009863AA" w:rsidRDefault="009863AA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407F537" w14:textId="35A9556D" w:rsidR="009863AA" w:rsidRDefault="00AE7348" w:rsidP="00986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05737EA" w14:textId="738B3171" w:rsidR="009863AA" w:rsidRDefault="00AE7348" w:rsidP="009863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ugusta Dombrovska iela 23, Rīga</w:t>
            </w:r>
          </w:p>
        </w:tc>
        <w:tc>
          <w:tcPr>
            <w:tcW w:w="1701" w:type="dxa"/>
          </w:tcPr>
          <w:p w14:paraId="5D08EC70" w14:textId="2FDBB16C" w:rsidR="009863AA" w:rsidRDefault="00AE7348" w:rsidP="009863A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A637C33" w14:textId="727032DC" w:rsidR="009863AA" w:rsidRDefault="009863AA" w:rsidP="009863A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01.2023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AE7348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4648C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55F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110E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1723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1DE6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59F9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3D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5511"/>
    <w:rsid w:val="00576C91"/>
    <w:rsid w:val="00581220"/>
    <w:rsid w:val="00581F4E"/>
    <w:rsid w:val="005839DC"/>
    <w:rsid w:val="00584698"/>
    <w:rsid w:val="00585032"/>
    <w:rsid w:val="0059060B"/>
    <w:rsid w:val="005922B7"/>
    <w:rsid w:val="00594D49"/>
    <w:rsid w:val="0059548C"/>
    <w:rsid w:val="005A2490"/>
    <w:rsid w:val="005A598D"/>
    <w:rsid w:val="005A7B91"/>
    <w:rsid w:val="005B075C"/>
    <w:rsid w:val="005B1C47"/>
    <w:rsid w:val="005B2354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27DB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3A66"/>
    <w:rsid w:val="006809F5"/>
    <w:rsid w:val="00681E1A"/>
    <w:rsid w:val="00683D12"/>
    <w:rsid w:val="00687F6C"/>
    <w:rsid w:val="00690449"/>
    <w:rsid w:val="006952EC"/>
    <w:rsid w:val="00696E46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E754D"/>
    <w:rsid w:val="006F4C09"/>
    <w:rsid w:val="006F53F9"/>
    <w:rsid w:val="006F7FA3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27F0F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1EC2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6FC3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23D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2E8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07C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863AA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10C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0CB3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E734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6D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6A2A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142E"/>
    <w:rsid w:val="00B835C0"/>
    <w:rsid w:val="00B91248"/>
    <w:rsid w:val="00B91479"/>
    <w:rsid w:val="00B935E9"/>
    <w:rsid w:val="00B93EB8"/>
    <w:rsid w:val="00B972C4"/>
    <w:rsid w:val="00BA08F7"/>
    <w:rsid w:val="00BA2946"/>
    <w:rsid w:val="00BA5969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46C97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95D"/>
    <w:rsid w:val="00E67883"/>
    <w:rsid w:val="00E72255"/>
    <w:rsid w:val="00E734B9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5A66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4DB4"/>
    <w:rsid w:val="00F67035"/>
    <w:rsid w:val="00F723BA"/>
    <w:rsid w:val="00F7472B"/>
    <w:rsid w:val="00F76192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43</cp:revision>
  <cp:lastPrinted>2016-09-15T10:27:00Z</cp:lastPrinted>
  <dcterms:created xsi:type="dcterms:W3CDTF">2022-08-04T13:05:00Z</dcterms:created>
  <dcterms:modified xsi:type="dcterms:W3CDTF">2023-01-18T08:56:00Z</dcterms:modified>
</cp:coreProperties>
</file>